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FB77" w14:textId="147A746E" w:rsidR="0093600F" w:rsidRDefault="0093600F" w:rsidP="00CB4F99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986"/>
      </w:tblGrid>
      <w:tr w:rsidR="00532A32" w14:paraId="75848F58" w14:textId="6607C1C5" w:rsidTr="00761E4D">
        <w:trPr>
          <w:trHeight w:val="565"/>
        </w:trPr>
        <w:tc>
          <w:tcPr>
            <w:tcW w:w="7508" w:type="dxa"/>
            <w:gridSpan w:val="2"/>
          </w:tcPr>
          <w:p w14:paraId="00631E0D" w14:textId="68F85C47" w:rsidR="00532A32" w:rsidRDefault="00532A32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・連絡先（内線番号）</w:t>
            </w:r>
          </w:p>
        </w:tc>
        <w:tc>
          <w:tcPr>
            <w:tcW w:w="986" w:type="dxa"/>
          </w:tcPr>
          <w:p w14:paraId="036048B6" w14:textId="77777777" w:rsidR="00714867" w:rsidRDefault="00714867" w:rsidP="00DD54B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A18ACA" w14:textId="1488EC4A" w:rsidR="00532A32" w:rsidRPr="0040175B" w:rsidRDefault="00D0673D" w:rsidP="00DD54B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W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eb参加は〇</w:t>
            </w:r>
          </w:p>
        </w:tc>
      </w:tr>
      <w:tr w:rsidR="00761E4D" w14:paraId="1908E9B7" w14:textId="1A565AA0" w:rsidTr="00761E4D">
        <w:tc>
          <w:tcPr>
            <w:tcW w:w="2689" w:type="dxa"/>
          </w:tcPr>
          <w:p w14:paraId="797C0CC4" w14:textId="77777777" w:rsidR="00761E4D" w:rsidRPr="00DD2EF0" w:rsidRDefault="00761E4D" w:rsidP="00101A6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E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希望者氏名（ふりがな）</w:t>
            </w:r>
          </w:p>
        </w:tc>
        <w:tc>
          <w:tcPr>
            <w:tcW w:w="4819" w:type="dxa"/>
          </w:tcPr>
          <w:p w14:paraId="2E01E05C" w14:textId="760D4131" w:rsidR="00761E4D" w:rsidRPr="00761E4D" w:rsidRDefault="00D0673D" w:rsidP="001A330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  <w:r w:rsidR="006517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986" w:type="dxa"/>
          </w:tcPr>
          <w:p w14:paraId="7DDF6D89" w14:textId="35B572E5" w:rsidR="00761E4D" w:rsidRDefault="00761E4D" w:rsidP="00761E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1E4D" w14:paraId="2EA10CA5" w14:textId="7F7A108F" w:rsidTr="0093600F">
        <w:trPr>
          <w:trHeight w:hRule="exact" w:val="623"/>
        </w:trPr>
        <w:tc>
          <w:tcPr>
            <w:tcW w:w="2689" w:type="dxa"/>
          </w:tcPr>
          <w:p w14:paraId="05FABF1E" w14:textId="7857F746" w:rsidR="00761E4D" w:rsidRDefault="00761E4D" w:rsidP="00101A69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D78CEC4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08DA3E74" w14:textId="77777777" w:rsidR="00761E4D" w:rsidRPr="00761E4D" w:rsidRDefault="00761E4D" w:rsidP="00101A69">
            <w:pPr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</w:tr>
      <w:tr w:rsidR="00761E4D" w14:paraId="19A6F7BF" w14:textId="379AAF66" w:rsidTr="0093600F">
        <w:trPr>
          <w:trHeight w:hRule="exact" w:val="561"/>
        </w:trPr>
        <w:tc>
          <w:tcPr>
            <w:tcW w:w="2689" w:type="dxa"/>
          </w:tcPr>
          <w:p w14:paraId="736EEECE" w14:textId="3BC1D82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39A1868" w14:textId="6BF6EE83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4447ABEE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61E4D" w14:paraId="672739F7" w14:textId="0C9B9511" w:rsidTr="0093600F">
        <w:trPr>
          <w:trHeight w:hRule="exact" w:val="569"/>
        </w:trPr>
        <w:tc>
          <w:tcPr>
            <w:tcW w:w="2689" w:type="dxa"/>
          </w:tcPr>
          <w:p w14:paraId="357B1A14" w14:textId="23EDAAC8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670493" w14:textId="1EDD27C5" w:rsidR="00761E4D" w:rsidRP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47B26B37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61E4D" w14:paraId="54CA9E00" w14:textId="22C8061B" w:rsidTr="0093600F">
        <w:trPr>
          <w:trHeight w:hRule="exact" w:val="562"/>
        </w:trPr>
        <w:tc>
          <w:tcPr>
            <w:tcW w:w="2689" w:type="dxa"/>
          </w:tcPr>
          <w:p w14:paraId="66E7AC45" w14:textId="29D1A380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224C02" w14:textId="4BD218B5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6E9F0D93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61E4D" w14:paraId="7E2DD1E0" w14:textId="66D8C373" w:rsidTr="0093600F">
        <w:trPr>
          <w:trHeight w:hRule="exact" w:val="570"/>
        </w:trPr>
        <w:tc>
          <w:tcPr>
            <w:tcW w:w="2689" w:type="dxa"/>
          </w:tcPr>
          <w:p w14:paraId="7C1C4575" w14:textId="60ACF076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62E6D8F" w14:textId="7A0586E8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24CF0725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61E4D" w14:paraId="68C7CC78" w14:textId="3551CD4A" w:rsidTr="0093600F">
        <w:trPr>
          <w:trHeight w:hRule="exact" w:val="564"/>
        </w:trPr>
        <w:tc>
          <w:tcPr>
            <w:tcW w:w="2689" w:type="dxa"/>
          </w:tcPr>
          <w:p w14:paraId="08D9DF10" w14:textId="6BEBCD8D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1F1079" w14:textId="141F7E08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1E3D683A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61E4D" w14:paraId="4FC4ED99" w14:textId="34D43277" w:rsidTr="0093600F">
        <w:trPr>
          <w:trHeight w:hRule="exact" w:val="572"/>
        </w:trPr>
        <w:tc>
          <w:tcPr>
            <w:tcW w:w="2689" w:type="dxa"/>
          </w:tcPr>
          <w:p w14:paraId="49985691" w14:textId="57AA23F0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A27090" w14:textId="646BF9A4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86" w:type="dxa"/>
          </w:tcPr>
          <w:p w14:paraId="4BA0DE50" w14:textId="77777777" w:rsidR="00761E4D" w:rsidRDefault="00761E4D" w:rsidP="00101A6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74D1AE0" w14:textId="2994BB24" w:rsidR="00101A69" w:rsidRPr="00C31E20" w:rsidRDefault="00101A69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1E2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5664402" wp14:editId="1C733DB9">
                <wp:simplePos x="0" y="0"/>
                <wp:positionH relativeFrom="column">
                  <wp:posOffset>640213</wp:posOffset>
                </wp:positionH>
                <wp:positionV relativeFrom="paragraph">
                  <wp:posOffset>-536280</wp:posOffset>
                </wp:positionV>
                <wp:extent cx="4210050" cy="4667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00871" w14:textId="50FB0C62" w:rsidR="00F02560" w:rsidRPr="00F02560" w:rsidRDefault="00B940E9" w:rsidP="00F025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臨床研究</w:t>
                            </w:r>
                            <w:r w:rsidR="00B910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治験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セミナー</w:t>
                            </w:r>
                            <w:r w:rsidR="00F02560" w:rsidRPr="00F025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664402" id="テキスト ボックス 9" o:spid="_x0000_s1032" type="#_x0000_t202" style="position:absolute;left:0;text-align:left;margin-left:50.4pt;margin-top:-42.25pt;width:331.5pt;height:36.75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" fillcolor="white [3201]" stroked="f" strokeweight=".5pt">
                <v:textbox>
                  <w:txbxContent>
                    <w:p w14:paraId="41700871" w14:textId="50FB0C62" w:rsidR="00F02560" w:rsidRPr="00F02560" w:rsidRDefault="00B940E9" w:rsidP="00F025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臨床研究</w:t>
                      </w:r>
                      <w:r w:rsidR="00B9106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治験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セミナー</w:t>
                      </w:r>
                      <w:r w:rsidR="00F02560" w:rsidRPr="00F025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◎セミナー申込について</w:t>
      </w:r>
    </w:p>
    <w:p w14:paraId="240CDC3E" w14:textId="152949FC" w:rsidR="00101A69" w:rsidRDefault="00B9106B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人数の把握のため</w:t>
      </w:r>
      <w:r w:rsidR="00101A69"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、総合臨床研究センターへ、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>6</w:t>
      </w:r>
      <w:r w:rsidR="00101A69" w:rsidRPr="00740722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>26</w:t>
      </w:r>
      <w:r w:rsidR="00101A69" w:rsidRPr="00740722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月</w:t>
      </w:r>
      <w:r w:rsidR="00101A69" w:rsidRPr="00740722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）</w:t>
      </w:r>
      <w:r w:rsidR="00101A69"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までに参加の事前申込をお願いします。</w:t>
      </w:r>
    </w:p>
    <w:p w14:paraId="09A9E05D" w14:textId="0360D325" w:rsidR="00B9106B" w:rsidRPr="00B9106B" w:rsidRDefault="00B9106B" w:rsidP="00101A6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9106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当日参加も受け付けていますので、お気軽にお越しください</w:t>
      </w:r>
    </w:p>
    <w:p w14:paraId="28B5777B" w14:textId="2ACDD7E7" w:rsidR="00101A69" w:rsidRPr="00C31E20" w:rsidRDefault="00380FB0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D9584B" wp14:editId="7BECCC70">
                <wp:simplePos x="0" y="0"/>
                <wp:positionH relativeFrom="column">
                  <wp:posOffset>33020</wp:posOffset>
                </wp:positionH>
                <wp:positionV relativeFrom="paragraph">
                  <wp:posOffset>215265</wp:posOffset>
                </wp:positionV>
                <wp:extent cx="201930" cy="210185"/>
                <wp:effectExtent l="19050" t="19050" r="2667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10185"/>
                          <a:chOff x="0" y="0"/>
                          <a:chExt cx="910902" cy="856148"/>
                        </a:xfrm>
                      </wpg:grpSpPr>
                      <wps:wsp>
                        <wps:cNvPr id="25" name="涙形 25"/>
                        <wps:cNvSpPr/>
                        <wps:spPr>
                          <a:xfrm rot="18470059">
                            <a:off x="381000" y="533400"/>
                            <a:ext cx="308837" cy="336660"/>
                          </a:xfrm>
                          <a:prstGeom prst="teardrop">
                            <a:avLst/>
                          </a:prstGeom>
                          <a:solidFill>
                            <a:srgbClr val="F9DD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910902" cy="800100"/>
                            <a:chOff x="0" y="0"/>
                            <a:chExt cx="910902" cy="800100"/>
                          </a:xfrm>
                        </wpg:grpSpPr>
                        <wps:wsp>
                          <wps:cNvPr id="27" name="涙形 27"/>
                          <wps:cNvSpPr/>
                          <wps:spPr>
                            <a:xfrm>
                              <a:off x="116124" y="476250"/>
                              <a:ext cx="325120" cy="323850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涙形 28"/>
                          <wps:cNvSpPr/>
                          <wps:spPr>
                            <a:xfrm rot="13451032">
                              <a:off x="554274" y="247650"/>
                              <a:ext cx="356628" cy="383366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涙形 29"/>
                          <wps:cNvSpPr/>
                          <wps:spPr>
                            <a:xfrm rot="8252185">
                              <a:off x="335199" y="0"/>
                              <a:ext cx="349385" cy="354458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涙形 30"/>
                          <wps:cNvSpPr/>
                          <wps:spPr>
                            <a:xfrm rot="3593948">
                              <a:off x="20874" y="180975"/>
                              <a:ext cx="350970" cy="392717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フローチャート: 結合子 31"/>
                          <wps:cNvSpPr/>
                          <wps:spPr>
                            <a:xfrm>
                              <a:off x="335199" y="333375"/>
                              <a:ext cx="285750" cy="20173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7A44F9D5" id="グループ化 22" o:spid="_x0000_s1026" style="position:absolute;left:0;text-align:left;margin-left:2.6pt;margin-top:16.95pt;width:15.9pt;height:16.55pt;z-index:251676672;mso-width-relative:margin;mso-height-relative:margin" coordsize="9109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">
                <v:shape id="涙形 25" o:spid="_x0000_s1027" style="position:absolute;left:3810;top:5333;width:3088;height:3367;rotation:-3418730fd;visibility:visible;mso-wrap-style:square;v-text-anchor:middle" coordsize="308837,33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" path="m,168330c,75364,69136,,154419,l308837,r,168330c308837,261296,239701,336660,154418,336660,69135,336660,-1,261296,-1,168330r1,xe" fillcolor="#f9ddff" strokecolor="#4c661a [1604]" strokeweight="1pt">
                  <v:stroke joinstyle="miter"/>
                  <v:path arrowok="t" o:connecttype="custom" o:connectlocs="0,168330;154419,0;308837,0;308837,168330;154418,336660;-1,168330;0,168330" o:connectangles="0,0,0,0,0,0,0"/>
                </v:shape>
                <v:group id="グループ化 26" o:spid="_x0000_s1028" style="position:absolute;width:9109;height:8001" coordsize="910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涙形 27" o:spid="_x0000_s1029" style="position:absolute;left:1161;top:4762;width:3251;height:3239;visibility:visible;mso-wrap-style:square;v-text-anchor:middle" coordsize="32512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" path="m,161925c,72496,72781,,162560,l325120,r,161925c325120,251354,252339,323850,162560,323850,72781,323850,,251354,,161925xe" fillcolor="#f9ddff" strokecolor="#4c661a [1604]" strokeweight="1pt">
                    <v:stroke joinstyle="miter"/>
                    <v:path arrowok="t" o:connecttype="custom" o:connectlocs="0,161925;162560,0;325120,0;325120,161925;162560,323850;0,161925" o:connectangles="0,0,0,0,0,0"/>
                  </v:shape>
                  <v:shape id="涙形 28" o:spid="_x0000_s1030" style="position:absolute;left:5542;top:2476;width:3567;height:3834;rotation:-8900846fd;visibility:visible;mso-wrap-style:square;v-text-anchor:middle" coordsize="356628,3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" path="m,191683c,85819,79834,,178314,l356628,r,191683c356628,297547,276794,383366,178314,383366,79834,383366,,297547,,191683xe" fillcolor="#f9ddff" strokecolor="#4c661a [1604]" strokeweight="1pt">
                    <v:stroke joinstyle="miter"/>
                    <v:path arrowok="t" o:connecttype="custom" o:connectlocs="0,191683;178314,0;356628,0;356628,191683;178314,383366;0,191683" o:connectangles="0,0,0,0,0,0"/>
                  </v:shape>
                  <v:shape id="涙形 29" o:spid="_x0000_s1031" style="position:absolute;left:3351;width:3494;height:3544;rotation:9013587fd;visibility:visible;mso-wrap-style:square;v-text-anchor:middle" coordsize="349385,3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" path="m,177229c,79348,78213,,174693,l349385,r,177229c349385,275110,271172,354458,174692,354458,78212,354458,-1,275110,-1,177229r1,xe" fillcolor="#f9ddff" strokecolor="#4c661a [1604]" strokeweight="1pt">
                    <v:stroke joinstyle="miter"/>
                    <v:path arrowok="t" o:connecttype="custom" o:connectlocs="0,177229;174693,0;349385,0;349385,177229;174692,354458;-1,177229;0,177229" o:connectangles="0,0,0,0,0,0,0"/>
                  </v:shape>
                  <v:shape id="涙形 30" o:spid="_x0000_s1032" style="position:absolute;left:209;top:1809;width:3510;height:3927;rotation:3925550fd;visibility:visible;mso-wrap-style:square;v-text-anchor:middle" coordsize="350970,3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" path="m,196359c,87913,78567,,175485,l350970,r,196359c350970,304805,272403,392718,175485,392718,78567,392718,,304805,,196359xe" fillcolor="#f9ddff" strokecolor="#4c661a [1604]" strokeweight="1pt">
                    <v:stroke joinstyle="miter"/>
                    <v:path arrowok="t" o:connecttype="custom" o:connectlocs="0,196359;175485,0;350970,0;350970,196359;175485,392718;0,196359" o:connectangles="0,0,0,0,0,0"/>
                  </v:shape>
                  <v:shape id="フローチャート: 結合子 31" o:spid="_x0000_s1033" type="#_x0000_t120" style="position:absolute;left:3351;top:3333;width:285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" fillcolor="yellow" strokecolor="#4c661a [1604]" strokeweight="1pt">
                    <v:stroke joinstyle="miter"/>
                  </v:shape>
                </v:group>
              </v:group>
            </w:pict>
          </mc:Fallback>
        </mc:AlternateContent>
      </w:r>
    </w:p>
    <w:p w14:paraId="54B5730A" w14:textId="00F7503D" w:rsidR="00101A69" w:rsidRPr="00C31E20" w:rsidRDefault="00380FB0" w:rsidP="00380FB0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057FDA" wp14:editId="466BD574">
                <wp:simplePos x="0" y="0"/>
                <wp:positionH relativeFrom="column">
                  <wp:posOffset>945919</wp:posOffset>
                </wp:positionH>
                <wp:positionV relativeFrom="paragraph">
                  <wp:posOffset>9840</wp:posOffset>
                </wp:positionV>
                <wp:extent cx="201930" cy="210185"/>
                <wp:effectExtent l="19050" t="19050" r="26670" b="1841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10185"/>
                          <a:chOff x="0" y="0"/>
                          <a:chExt cx="910902" cy="856148"/>
                        </a:xfrm>
                      </wpg:grpSpPr>
                      <wps:wsp>
                        <wps:cNvPr id="33" name="涙形 33"/>
                        <wps:cNvSpPr/>
                        <wps:spPr>
                          <a:xfrm rot="18470059">
                            <a:off x="381000" y="533400"/>
                            <a:ext cx="308837" cy="336660"/>
                          </a:xfrm>
                          <a:prstGeom prst="teardrop">
                            <a:avLst/>
                          </a:prstGeom>
                          <a:solidFill>
                            <a:srgbClr val="F9DD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910902" cy="800100"/>
                            <a:chOff x="0" y="0"/>
                            <a:chExt cx="910902" cy="800100"/>
                          </a:xfrm>
                        </wpg:grpSpPr>
                        <wps:wsp>
                          <wps:cNvPr id="35" name="涙形 35"/>
                          <wps:cNvSpPr/>
                          <wps:spPr>
                            <a:xfrm>
                              <a:off x="116124" y="476250"/>
                              <a:ext cx="325120" cy="323850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涙形 36"/>
                          <wps:cNvSpPr/>
                          <wps:spPr>
                            <a:xfrm rot="13451032">
                              <a:off x="554274" y="247650"/>
                              <a:ext cx="356628" cy="383366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涙形 37"/>
                          <wps:cNvSpPr/>
                          <wps:spPr>
                            <a:xfrm rot="8252185">
                              <a:off x="335199" y="0"/>
                              <a:ext cx="349385" cy="354458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涙形 38"/>
                          <wps:cNvSpPr/>
                          <wps:spPr>
                            <a:xfrm rot="3593948">
                              <a:off x="20874" y="180975"/>
                              <a:ext cx="350970" cy="392717"/>
                            </a:xfrm>
                            <a:prstGeom prst="teardrop">
                              <a:avLst/>
                            </a:prstGeom>
                            <a:solidFill>
                              <a:srgbClr val="F9DD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335199" y="333375"/>
                              <a:ext cx="285750" cy="20173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5F24F32B" id="グループ化 32" o:spid="_x0000_s1026" style="position:absolute;left:0;text-align:left;margin-left:74.5pt;margin-top:.75pt;width:15.9pt;height:16.55pt;z-index:251678720;mso-width-relative:margin;mso-height-relative:margin" coordsize="9109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">
                <v:shape id="涙形 33" o:spid="_x0000_s1027" style="position:absolute;left:3810;top:5333;width:3088;height:3367;rotation:-3418730fd;visibility:visible;mso-wrap-style:square;v-text-anchor:middle" coordsize="308837,33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" path="m,168330c,75364,69136,,154419,l308837,r,168330c308837,261296,239701,336660,154418,336660,69135,336660,-1,261296,-1,168330r1,xe" fillcolor="#f9ddff" strokecolor="#4c661a [1604]" strokeweight="1pt">
                  <v:stroke joinstyle="miter"/>
                  <v:path arrowok="t" o:connecttype="custom" o:connectlocs="0,168330;154419,0;308837,0;308837,168330;154418,336660;-1,168330;0,168330" o:connectangles="0,0,0,0,0,0,0"/>
                </v:shape>
                <v:group id="グループ化 34" o:spid="_x0000_s1028" style="position:absolute;width:9109;height:8001" coordsize="910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涙形 35" o:spid="_x0000_s1029" style="position:absolute;left:1161;top:4762;width:3251;height:3239;visibility:visible;mso-wrap-style:square;v-text-anchor:middle" coordsize="32512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" path="m,161925c,72496,72781,,162560,l325120,r,161925c325120,251354,252339,323850,162560,323850,72781,323850,,251354,,161925xe" fillcolor="#f9ddff" strokecolor="#4c661a [1604]" strokeweight="1pt">
                    <v:stroke joinstyle="miter"/>
                    <v:path arrowok="t" o:connecttype="custom" o:connectlocs="0,161925;162560,0;325120,0;325120,161925;162560,323850;0,161925" o:connectangles="0,0,0,0,0,0"/>
                  </v:shape>
                  <v:shape id="涙形 36" o:spid="_x0000_s1030" style="position:absolute;left:5542;top:2476;width:3567;height:3834;rotation:-8900846fd;visibility:visible;mso-wrap-style:square;v-text-anchor:middle" coordsize="356628,3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" path="m,191683c,85819,79834,,178314,l356628,r,191683c356628,297547,276794,383366,178314,383366,79834,383366,,297547,,191683xe" fillcolor="#f9ddff" strokecolor="#4c661a [1604]" strokeweight="1pt">
                    <v:stroke joinstyle="miter"/>
                    <v:path arrowok="t" o:connecttype="custom" o:connectlocs="0,191683;178314,0;356628,0;356628,191683;178314,383366;0,191683" o:connectangles="0,0,0,0,0,0"/>
                  </v:shape>
                  <v:shape id="涙形 37" o:spid="_x0000_s1031" style="position:absolute;left:3351;width:3494;height:3544;rotation:9013587fd;visibility:visible;mso-wrap-style:square;v-text-anchor:middle" coordsize="349385,3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" path="m,177229c,79348,78213,,174693,l349385,r,177229c349385,275110,271172,354458,174692,354458,78212,354458,-1,275110,-1,177229r1,xe" fillcolor="#f9ddff" strokecolor="#4c661a [1604]" strokeweight="1pt">
                    <v:stroke joinstyle="miter"/>
                    <v:path arrowok="t" o:connecttype="custom" o:connectlocs="0,177229;174693,0;349385,0;349385,177229;174692,354458;-1,177229;0,177229" o:connectangles="0,0,0,0,0,0,0"/>
                  </v:shape>
                  <v:shape id="涙形 38" o:spid="_x0000_s1032" style="position:absolute;left:209;top:1809;width:3510;height:3927;rotation:3925550fd;visibility:visible;mso-wrap-style:square;v-text-anchor:middle" coordsize="350970,3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" path="m,196359c,87913,78567,,175485,l350970,r,196359c350970,304805,272403,392718,175485,392718,78567,392718,,304805,,196359xe" fillcolor="#f9ddff" strokecolor="#4c661a [1604]" strokeweight="1pt">
                    <v:stroke joinstyle="miter"/>
                    <v:path arrowok="t" o:connecttype="custom" o:connectlocs="0,196359;175485,0;350970,0;350970,196359;175485,392718;0,196359" o:connectangles="0,0,0,0,0,0"/>
                  </v:shape>
                  <v:shape id="フローチャート: 結合子 39" o:spid="_x0000_s1033" type="#_x0000_t120" style="position:absolute;left:3351;top:3333;width:285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" fillcolor="yellow" strokecolor="#4c661a [1604]" strokeweight="1pt">
                    <v:stroke joinstyle="miter"/>
                  </v:shape>
                </v:group>
              </v:group>
            </w:pict>
          </mc:Fallback>
        </mc:AlternateContent>
      </w:r>
      <w:r w:rsidR="00101A69"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申込方法</w:t>
      </w:r>
    </w:p>
    <w:p w14:paraId="500B19CD" w14:textId="596175DE" w:rsidR="00101A69" w:rsidRPr="00C31E20" w:rsidRDefault="00101A69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本参加申込用紙、メール、電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QRコード</w:t>
      </w:r>
      <w:r w:rsidR="007F5932">
        <w:rPr>
          <w:rFonts w:ascii="HG丸ｺﾞｼｯｸM-PRO" w:eastAsia="HG丸ｺﾞｼｯｸM-PRO" w:hAnsi="HG丸ｺﾞｼｯｸM-PRO" w:hint="eastAsia"/>
          <w:sz w:val="24"/>
          <w:szCs w:val="24"/>
        </w:rPr>
        <w:t>（URL</w:t>
      </w:r>
      <w:r w:rsidR="007F5932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にてお受けしております。</w:t>
      </w:r>
    </w:p>
    <w:p w14:paraId="54E9BF23" w14:textId="0A40A08B" w:rsidR="00101A69" w:rsidRPr="00C31E20" w:rsidRDefault="00101A69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（電話</w:t>
      </w:r>
      <w:r w:rsidR="00AB0D3D">
        <w:rPr>
          <w:rFonts w:ascii="HG丸ｺﾞｼｯｸM-PRO" w:eastAsia="HG丸ｺﾞｼｯｸM-PRO" w:hAnsi="HG丸ｺﾞｼｯｸM-PRO" w:hint="eastAsia"/>
          <w:sz w:val="24"/>
          <w:szCs w:val="24"/>
        </w:rPr>
        <w:t>・メール</w:t>
      </w: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の場合は、氏名、所属（診療科or分野名）、連絡先・内線番号</w:t>
      </w:r>
      <w:r w:rsidR="0010354C">
        <w:rPr>
          <w:rFonts w:ascii="HG丸ｺﾞｼｯｸM-PRO" w:eastAsia="HG丸ｺﾞｼｯｸM-PRO" w:hAnsi="HG丸ｺﾞｼｯｸM-PRO" w:hint="eastAsia"/>
          <w:sz w:val="24"/>
          <w:szCs w:val="24"/>
        </w:rPr>
        <w:t>、駐車券の有無</w:t>
      </w: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をお願いいたします。）</w:t>
      </w:r>
    </w:p>
    <w:p w14:paraId="61F683EA" w14:textId="30F5280B" w:rsidR="00101A69" w:rsidRDefault="00101A69" w:rsidP="00101A69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5661C04C" w14:textId="77777777" w:rsidR="00B9106B" w:rsidRPr="00C31E20" w:rsidRDefault="00B9106B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92FA0A4" w14:textId="6E5499F5" w:rsidR="00101A69" w:rsidRPr="00C31E20" w:rsidRDefault="00101A69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TEL：088-615-8513（内線329</w:t>
      </w:r>
      <w:r w:rsidR="006B3CD5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）　担当　坂口</w:t>
      </w:r>
    </w:p>
    <w:p w14:paraId="43329E5A" w14:textId="67078829" w:rsidR="00101A69" w:rsidRPr="00C31E20" w:rsidRDefault="00101A69" w:rsidP="00101A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1E20">
        <w:rPr>
          <w:rFonts w:ascii="HG丸ｺﾞｼｯｸM-PRO" w:eastAsia="HG丸ｺﾞｼｯｸM-PRO" w:hAnsi="HG丸ｺﾞｼｯｸM-PRO" w:hint="eastAsia"/>
          <w:sz w:val="24"/>
          <w:szCs w:val="24"/>
        </w:rPr>
        <w:t>FAX：088-633-7541</w:t>
      </w:r>
    </w:p>
    <w:p w14:paraId="0A2043EB" w14:textId="7E1DC0DA" w:rsidR="00F65C20" w:rsidRPr="00101A69" w:rsidRDefault="0065172B" w:rsidP="00101A6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1519" behindDoc="0" locked="0" layoutInCell="1" allowOverlap="1" wp14:anchorId="6A6A23C3" wp14:editId="0BBC731F">
            <wp:simplePos x="0" y="0"/>
            <wp:positionH relativeFrom="column">
              <wp:posOffset>97082</wp:posOffset>
            </wp:positionH>
            <wp:positionV relativeFrom="paragraph">
              <wp:posOffset>752475</wp:posOffset>
            </wp:positionV>
            <wp:extent cx="1268992" cy="1250950"/>
            <wp:effectExtent l="0" t="0" r="7620" b="6350"/>
            <wp:wrapNone/>
            <wp:docPr id="606196917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6917" name="図 2" descr="QR コード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2" t="36689" r="25564" b="14394"/>
                    <a:stretch/>
                  </pic:blipFill>
                  <pic:spPr bwMode="auto">
                    <a:xfrm>
                      <a:off x="0" y="0"/>
                      <a:ext cx="1268992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D43F3" wp14:editId="22744538">
                <wp:simplePos x="0" y="0"/>
                <wp:positionH relativeFrom="column">
                  <wp:posOffset>1339215</wp:posOffset>
                </wp:positionH>
                <wp:positionV relativeFrom="paragraph">
                  <wp:posOffset>686435</wp:posOffset>
                </wp:positionV>
                <wp:extent cx="3933825" cy="13144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3A8AF" w14:textId="77777777" w:rsidR="0098256E" w:rsidRPr="009968AE" w:rsidRDefault="0098256E" w:rsidP="009825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6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希望の方は、左記の</w:t>
                            </w:r>
                            <w:r w:rsidRPr="009968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QR</w:t>
                            </w:r>
                            <w:r w:rsidRPr="00996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ドを読み取り、</w:t>
                            </w:r>
                          </w:p>
                          <w:p w14:paraId="748B3316" w14:textId="12B27478" w:rsidR="0098256E" w:rsidRDefault="0098256E" w:rsidP="009825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6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フォームから申し込みください。</w:t>
                            </w:r>
                          </w:p>
                          <w:p w14:paraId="632ACBA6" w14:textId="77777777" w:rsidR="008E481E" w:rsidRDefault="008E481E" w:rsidP="009825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412071" w14:textId="1DF4B86D" w:rsidR="004B1D2A" w:rsidRPr="004B1D2A" w:rsidRDefault="004B1D2A" w:rsidP="004B1D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1D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申込URL＞</w:t>
                            </w:r>
                          </w:p>
                          <w:p w14:paraId="74C345E1" w14:textId="0CEFCA7B" w:rsidR="004B1D2A" w:rsidRPr="004B1D2A" w:rsidRDefault="0065172B" w:rsidP="004B1D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17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https://forms.office.com/r/9C4nuhxZ9w</w:t>
                            </w:r>
                          </w:p>
                          <w:p w14:paraId="07D440B6" w14:textId="77777777" w:rsidR="004B1D2A" w:rsidRPr="004B1D2A" w:rsidRDefault="004B1D2A" w:rsidP="009825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B33DA64" w14:textId="3304294E" w:rsidR="0098256E" w:rsidRPr="00740722" w:rsidRDefault="0098256E" w:rsidP="009825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2BA9609" w14:textId="77777777" w:rsidR="0098256E" w:rsidRPr="0098256E" w:rsidRDefault="00982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3D43F3" id="テキスト ボックス 16" o:spid="_x0000_s1033" type="#_x0000_t202" style="position:absolute;margin-left:105.45pt;margin-top:54.05pt;width:309.7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xMAIAAFw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" fillcolor="white [3201]" stroked="f" strokeweight=".5pt">
                <v:textbox>
                  <w:txbxContent>
                    <w:p w14:paraId="6FA3A8AF" w14:textId="77777777" w:rsidR="0098256E" w:rsidRPr="009968AE" w:rsidRDefault="0098256E" w:rsidP="009825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6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希望の方は、左記の</w:t>
                      </w:r>
                      <w:r w:rsidRPr="009968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QR</w:t>
                      </w:r>
                      <w:r w:rsidRPr="00996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ドを読み取り、</w:t>
                      </w:r>
                    </w:p>
                    <w:p w14:paraId="748B3316" w14:textId="12B27478" w:rsidR="0098256E" w:rsidRDefault="0098256E" w:rsidP="009825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6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フォームから申し込みください。</w:t>
                      </w:r>
                    </w:p>
                    <w:p w14:paraId="632ACBA6" w14:textId="77777777" w:rsidR="008E481E" w:rsidRDefault="008E481E" w:rsidP="009825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412071" w14:textId="1DF4B86D" w:rsidR="004B1D2A" w:rsidRPr="004B1D2A" w:rsidRDefault="004B1D2A" w:rsidP="004B1D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1D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申込URL＞</w:t>
                      </w:r>
                    </w:p>
                    <w:p w14:paraId="74C345E1" w14:textId="0CEFCA7B" w:rsidR="004B1D2A" w:rsidRPr="004B1D2A" w:rsidRDefault="0065172B" w:rsidP="004B1D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517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https://forms.office.com/r/9C4nuhxZ9w</w:t>
                      </w:r>
                    </w:p>
                    <w:p w14:paraId="07D440B6" w14:textId="77777777" w:rsidR="004B1D2A" w:rsidRPr="004B1D2A" w:rsidRDefault="004B1D2A" w:rsidP="009825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B33DA64" w14:textId="3304294E" w:rsidR="0098256E" w:rsidRPr="00740722" w:rsidRDefault="0098256E" w:rsidP="0098256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  <w:p w14:paraId="62BA9609" w14:textId="77777777" w:rsidR="0098256E" w:rsidRPr="0098256E" w:rsidRDefault="0098256E"/>
                  </w:txbxContent>
                </v:textbox>
              </v:shape>
            </w:pict>
          </mc:Fallback>
        </mc:AlternateContent>
      </w:r>
      <w:r w:rsidR="00101A69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EC1D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ールアドレス　</w:t>
      </w:r>
      <w:hyperlink r:id="rId9" w:anchor="c.jp" w:history="1">
        <w:hyperlink r:id="rId10" w:history="1">
          <w:r w:rsidR="00101A69" w:rsidRPr="00AB5809">
            <w:rPr>
              <w:rFonts w:ascii="HGP創英角ｺﾞｼｯｸUB" w:eastAsia="HGP創英角ｺﾞｼｯｸUB" w:hAnsi="HGP創英角ｺﾞｼｯｸUB" w:hint="eastAsia"/>
              <w:sz w:val="24"/>
              <w:szCs w:val="24"/>
            </w:rPr>
            <w:t>first-ec@tokushima-u.ac.jp</w:t>
          </w:r>
        </w:hyperlink>
      </w:hyperlink>
      <w:r w:rsidR="009350DD" w:rsidRPr="00297294">
        <w:rPr>
          <w:noProof/>
        </w:rPr>
        <mc:AlternateContent>
          <mc:Choice Requires="wps">
            <w:drawing>
              <wp:inline distT="0" distB="0" distL="0" distR="0" wp14:anchorId="4E026F79" wp14:editId="39C371C8">
                <wp:extent cx="5400040" cy="1971304"/>
                <wp:effectExtent l="0" t="0" r="10160" b="10160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71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accent6">
                              <a:lumMod val="50000"/>
                            </a:schemeClr>
                          </a:solidFill>
                          <a:bevel/>
                        </a:ln>
                      </wps:spPr>
                      <wps:txbx>
                        <w:txbxContent>
                          <w:p w14:paraId="279FD346" w14:textId="6F26C97F" w:rsidR="009350DD" w:rsidRPr="0098256E" w:rsidRDefault="003772B1" w:rsidP="009350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QR</w:t>
                            </w:r>
                            <w:r w:rsidR="009350DD" w:rsidRPr="009825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  <w:r w:rsidR="009350DD" w:rsidRPr="009825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</w:p>
                          <w:p w14:paraId="3978FD5F" w14:textId="4B6796DE" w:rsidR="009350DD" w:rsidRDefault="009350DD" w:rsidP="009350DD">
                            <w:pPr>
                              <w:rPr>
                                <w:noProof/>
                              </w:rPr>
                            </w:pPr>
                            <w:r w:rsidRPr="009968AE">
                              <w:rPr>
                                <w:noProof/>
                              </w:rPr>
                              <w:t xml:space="preserve"> </w:t>
                            </w:r>
                            <w:r w:rsidR="004B1D2A"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026F79" id="テキスト ボックス 21" o:spid="_x0000_s1034" type="#_x0000_t202" style="width:425.2pt;height:1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" fillcolor="white [3201]" strokecolor="#056d9e [1609]" strokeweight="1.75pt">
                <v:stroke linestyle="thinThin" joinstyle="bevel"/>
                <v:textbox>
                  <w:txbxContent>
                    <w:p w14:paraId="279FD346" w14:textId="6F26C97F" w:rsidR="009350DD" w:rsidRPr="0098256E" w:rsidRDefault="003772B1" w:rsidP="009350D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FF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QR</w:t>
                      </w:r>
                      <w:r w:rsidR="009350DD" w:rsidRPr="0098256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込方法</w:t>
                      </w:r>
                      <w:r w:rsidR="009350DD" w:rsidRPr="009825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36"/>
                          <w:szCs w:val="36"/>
                        </w:rPr>
                        <w:t xml:space="preserve">　　　</w:t>
                      </w:r>
                    </w:p>
                    <w:p w14:paraId="3978FD5F" w14:textId="4B6796DE" w:rsidR="009350DD" w:rsidRDefault="009350DD" w:rsidP="009350DD">
                      <w:pPr>
                        <w:rPr>
                          <w:noProof/>
                        </w:rPr>
                      </w:pPr>
                      <w:r w:rsidRPr="009968AE">
                        <w:rPr>
                          <w:noProof/>
                        </w:rPr>
                        <w:t xml:space="preserve"> </w:t>
                      </w:r>
                      <w:r w:rsidR="004B1D2A">
                        <w:rPr>
                          <w:rFonts w:hint="eastAsia"/>
                          <w:noProof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5C20" w:rsidRPr="00101A69" w:rsidSect="0041374F">
      <w:pgSz w:w="11906" w:h="16838"/>
      <w:pgMar w:top="1985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D718" w14:textId="77777777" w:rsidR="003F1153" w:rsidRDefault="003F1153" w:rsidP="008A6563">
      <w:r>
        <w:separator/>
      </w:r>
    </w:p>
  </w:endnote>
  <w:endnote w:type="continuationSeparator" w:id="0">
    <w:p w14:paraId="0D078A36" w14:textId="77777777" w:rsidR="003F1153" w:rsidRDefault="003F1153" w:rsidP="008A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50D2" w14:textId="77777777" w:rsidR="003F1153" w:rsidRDefault="003F1153" w:rsidP="008A6563">
      <w:r>
        <w:separator/>
      </w:r>
    </w:p>
  </w:footnote>
  <w:footnote w:type="continuationSeparator" w:id="0">
    <w:p w14:paraId="225A1952" w14:textId="77777777" w:rsidR="003F1153" w:rsidRDefault="003F1153" w:rsidP="008A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35" type="#_x0000_t75" style="width:20.25pt;height:19.5pt;visibility:visible;mso-wrap-style:square" o:bullet="t">
        <v:imagedata r:id="rId2" o:title=""/>
      </v:shape>
    </w:pict>
  </w:numPicBullet>
  <w:numPicBullet w:numPicBulletId="2">
    <w:pict>
      <v:shape id="_x0000_i1036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37" type="#_x0000_t75" style="width:14.25pt;height:15.75pt;visibility:visible;mso-wrap-style:square" o:bullet="t">
        <v:imagedata r:id="rId4" o:title=""/>
      </v:shape>
    </w:pict>
  </w:numPicBullet>
  <w:abstractNum w:abstractNumId="0" w15:restartNumberingAfterBreak="0">
    <w:nsid w:val="05152844"/>
    <w:multiLevelType w:val="hybridMultilevel"/>
    <w:tmpl w:val="07C43C80"/>
    <w:lvl w:ilvl="0" w:tplc="696484F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0E6AB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A4B2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0076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D6C3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D943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FE03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A5CD5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37E03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EE60AF6"/>
    <w:multiLevelType w:val="hybridMultilevel"/>
    <w:tmpl w:val="6CFC69CE"/>
    <w:lvl w:ilvl="0" w:tplc="E168092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36"/>
    <w:rsid w:val="000269F0"/>
    <w:rsid w:val="000347FA"/>
    <w:rsid w:val="00046CF8"/>
    <w:rsid w:val="00056533"/>
    <w:rsid w:val="00070D4C"/>
    <w:rsid w:val="0007346A"/>
    <w:rsid w:val="000820A2"/>
    <w:rsid w:val="0008285E"/>
    <w:rsid w:val="000A2170"/>
    <w:rsid w:val="000A5646"/>
    <w:rsid w:val="000B76C7"/>
    <w:rsid w:val="000D4FBE"/>
    <w:rsid w:val="000E7086"/>
    <w:rsid w:val="00101A69"/>
    <w:rsid w:val="0010354C"/>
    <w:rsid w:val="001145C0"/>
    <w:rsid w:val="001210BB"/>
    <w:rsid w:val="001220C8"/>
    <w:rsid w:val="001302EC"/>
    <w:rsid w:val="00131015"/>
    <w:rsid w:val="00132762"/>
    <w:rsid w:val="00143529"/>
    <w:rsid w:val="001A0D5E"/>
    <w:rsid w:val="001A133C"/>
    <w:rsid w:val="001A329C"/>
    <w:rsid w:val="001A3303"/>
    <w:rsid w:val="001A574C"/>
    <w:rsid w:val="001A6313"/>
    <w:rsid w:val="001B1BBF"/>
    <w:rsid w:val="001C1BEB"/>
    <w:rsid w:val="001C1D0F"/>
    <w:rsid w:val="001E0F34"/>
    <w:rsid w:val="001F0E3A"/>
    <w:rsid w:val="001F21E3"/>
    <w:rsid w:val="00223EB1"/>
    <w:rsid w:val="00226704"/>
    <w:rsid w:val="0023612C"/>
    <w:rsid w:val="00270396"/>
    <w:rsid w:val="002B2C99"/>
    <w:rsid w:val="002C45B8"/>
    <w:rsid w:val="002E47DB"/>
    <w:rsid w:val="002F6BA1"/>
    <w:rsid w:val="003067F7"/>
    <w:rsid w:val="00312314"/>
    <w:rsid w:val="00331E07"/>
    <w:rsid w:val="0033208F"/>
    <w:rsid w:val="003334CB"/>
    <w:rsid w:val="003427B4"/>
    <w:rsid w:val="00354EE0"/>
    <w:rsid w:val="00362B58"/>
    <w:rsid w:val="00364F85"/>
    <w:rsid w:val="003772B1"/>
    <w:rsid w:val="00380FB0"/>
    <w:rsid w:val="00381491"/>
    <w:rsid w:val="003A46E4"/>
    <w:rsid w:val="003D2EE6"/>
    <w:rsid w:val="003D58DA"/>
    <w:rsid w:val="003F1153"/>
    <w:rsid w:val="0040175B"/>
    <w:rsid w:val="00402957"/>
    <w:rsid w:val="00411EE3"/>
    <w:rsid w:val="0041374F"/>
    <w:rsid w:val="00413E92"/>
    <w:rsid w:val="004346EE"/>
    <w:rsid w:val="00445C55"/>
    <w:rsid w:val="00455BEE"/>
    <w:rsid w:val="004610D0"/>
    <w:rsid w:val="00473A56"/>
    <w:rsid w:val="00474E0E"/>
    <w:rsid w:val="00477B85"/>
    <w:rsid w:val="00482951"/>
    <w:rsid w:val="004975FD"/>
    <w:rsid w:val="004A30E1"/>
    <w:rsid w:val="004B1D2A"/>
    <w:rsid w:val="004B2004"/>
    <w:rsid w:val="004D1C5D"/>
    <w:rsid w:val="004E4C48"/>
    <w:rsid w:val="004E514D"/>
    <w:rsid w:val="004F59F5"/>
    <w:rsid w:val="00514D90"/>
    <w:rsid w:val="00517ABF"/>
    <w:rsid w:val="0052057B"/>
    <w:rsid w:val="00522A5A"/>
    <w:rsid w:val="00530AC2"/>
    <w:rsid w:val="00532A32"/>
    <w:rsid w:val="00537FB7"/>
    <w:rsid w:val="0054435B"/>
    <w:rsid w:val="005517E0"/>
    <w:rsid w:val="00581CE3"/>
    <w:rsid w:val="00586908"/>
    <w:rsid w:val="005A5DDB"/>
    <w:rsid w:val="005A6016"/>
    <w:rsid w:val="005A668C"/>
    <w:rsid w:val="005C3D3F"/>
    <w:rsid w:val="005D600E"/>
    <w:rsid w:val="005F42B2"/>
    <w:rsid w:val="005F5C08"/>
    <w:rsid w:val="0061513E"/>
    <w:rsid w:val="00622C46"/>
    <w:rsid w:val="00647AAA"/>
    <w:rsid w:val="0065172B"/>
    <w:rsid w:val="00651B52"/>
    <w:rsid w:val="00651CE5"/>
    <w:rsid w:val="006570E0"/>
    <w:rsid w:val="006678AB"/>
    <w:rsid w:val="00676DA0"/>
    <w:rsid w:val="006A2A12"/>
    <w:rsid w:val="006A3D2E"/>
    <w:rsid w:val="006A54B1"/>
    <w:rsid w:val="006B3CD5"/>
    <w:rsid w:val="006D7485"/>
    <w:rsid w:val="006E23C3"/>
    <w:rsid w:val="00702890"/>
    <w:rsid w:val="007144E7"/>
    <w:rsid w:val="00714867"/>
    <w:rsid w:val="00725D50"/>
    <w:rsid w:val="00732238"/>
    <w:rsid w:val="007347F2"/>
    <w:rsid w:val="00740722"/>
    <w:rsid w:val="00757FC0"/>
    <w:rsid w:val="00761E4D"/>
    <w:rsid w:val="007A7AAE"/>
    <w:rsid w:val="007E1AC2"/>
    <w:rsid w:val="007E3B5F"/>
    <w:rsid w:val="007E4AAF"/>
    <w:rsid w:val="007F35DD"/>
    <w:rsid w:val="007F4C66"/>
    <w:rsid w:val="007F5932"/>
    <w:rsid w:val="00802576"/>
    <w:rsid w:val="00802D68"/>
    <w:rsid w:val="00872CF7"/>
    <w:rsid w:val="00874885"/>
    <w:rsid w:val="00881A2A"/>
    <w:rsid w:val="00893D96"/>
    <w:rsid w:val="00896873"/>
    <w:rsid w:val="00897E1A"/>
    <w:rsid w:val="008A6563"/>
    <w:rsid w:val="008C4DA9"/>
    <w:rsid w:val="008D0DD7"/>
    <w:rsid w:val="008D1D50"/>
    <w:rsid w:val="008D323D"/>
    <w:rsid w:val="008D7B76"/>
    <w:rsid w:val="008E481E"/>
    <w:rsid w:val="008E7C66"/>
    <w:rsid w:val="00913D1E"/>
    <w:rsid w:val="00916EA7"/>
    <w:rsid w:val="00922C18"/>
    <w:rsid w:val="009350DD"/>
    <w:rsid w:val="0093600F"/>
    <w:rsid w:val="009577CE"/>
    <w:rsid w:val="00960F3A"/>
    <w:rsid w:val="00965903"/>
    <w:rsid w:val="00971D63"/>
    <w:rsid w:val="0098256E"/>
    <w:rsid w:val="009968AE"/>
    <w:rsid w:val="00996C88"/>
    <w:rsid w:val="009A19F7"/>
    <w:rsid w:val="009B3CBD"/>
    <w:rsid w:val="009C66C1"/>
    <w:rsid w:val="009C73A3"/>
    <w:rsid w:val="009D106E"/>
    <w:rsid w:val="009D7DD2"/>
    <w:rsid w:val="00A006D8"/>
    <w:rsid w:val="00A0310F"/>
    <w:rsid w:val="00A049CA"/>
    <w:rsid w:val="00A242D8"/>
    <w:rsid w:val="00A24940"/>
    <w:rsid w:val="00A56A8A"/>
    <w:rsid w:val="00A6500D"/>
    <w:rsid w:val="00A71B21"/>
    <w:rsid w:val="00A7702F"/>
    <w:rsid w:val="00AA0D5A"/>
    <w:rsid w:val="00AA25E8"/>
    <w:rsid w:val="00AA51E6"/>
    <w:rsid w:val="00AA5560"/>
    <w:rsid w:val="00AA5E2D"/>
    <w:rsid w:val="00AB0D3D"/>
    <w:rsid w:val="00AB5809"/>
    <w:rsid w:val="00AD45AF"/>
    <w:rsid w:val="00AD51D0"/>
    <w:rsid w:val="00AE5D72"/>
    <w:rsid w:val="00B0190D"/>
    <w:rsid w:val="00B13F3C"/>
    <w:rsid w:val="00B36F57"/>
    <w:rsid w:val="00B56B2D"/>
    <w:rsid w:val="00B636D8"/>
    <w:rsid w:val="00B848CA"/>
    <w:rsid w:val="00B9106B"/>
    <w:rsid w:val="00B940E9"/>
    <w:rsid w:val="00BB2FEE"/>
    <w:rsid w:val="00BD5DD8"/>
    <w:rsid w:val="00BE404B"/>
    <w:rsid w:val="00BE7C14"/>
    <w:rsid w:val="00BF6A61"/>
    <w:rsid w:val="00C016C5"/>
    <w:rsid w:val="00C30F6A"/>
    <w:rsid w:val="00C31E20"/>
    <w:rsid w:val="00C329C3"/>
    <w:rsid w:val="00C445C1"/>
    <w:rsid w:val="00C842C5"/>
    <w:rsid w:val="00C86D9B"/>
    <w:rsid w:val="00C874DD"/>
    <w:rsid w:val="00C93371"/>
    <w:rsid w:val="00C962ED"/>
    <w:rsid w:val="00CA1378"/>
    <w:rsid w:val="00CA7083"/>
    <w:rsid w:val="00CB19CB"/>
    <w:rsid w:val="00CB4F99"/>
    <w:rsid w:val="00CC101B"/>
    <w:rsid w:val="00CD03F5"/>
    <w:rsid w:val="00CD3E3A"/>
    <w:rsid w:val="00CF7EE2"/>
    <w:rsid w:val="00D0673D"/>
    <w:rsid w:val="00D0684E"/>
    <w:rsid w:val="00D1020C"/>
    <w:rsid w:val="00D13F5B"/>
    <w:rsid w:val="00D23536"/>
    <w:rsid w:val="00D2606B"/>
    <w:rsid w:val="00D951D8"/>
    <w:rsid w:val="00DA5740"/>
    <w:rsid w:val="00DB5638"/>
    <w:rsid w:val="00DC4DDD"/>
    <w:rsid w:val="00DC78E2"/>
    <w:rsid w:val="00DD2EF0"/>
    <w:rsid w:val="00DD54B4"/>
    <w:rsid w:val="00E025BD"/>
    <w:rsid w:val="00E34660"/>
    <w:rsid w:val="00E410E7"/>
    <w:rsid w:val="00E559B3"/>
    <w:rsid w:val="00E56E72"/>
    <w:rsid w:val="00E748C8"/>
    <w:rsid w:val="00E809F2"/>
    <w:rsid w:val="00E819AD"/>
    <w:rsid w:val="00E879C5"/>
    <w:rsid w:val="00E94DCF"/>
    <w:rsid w:val="00E97975"/>
    <w:rsid w:val="00EC1D84"/>
    <w:rsid w:val="00ED4F7A"/>
    <w:rsid w:val="00EF509A"/>
    <w:rsid w:val="00F02560"/>
    <w:rsid w:val="00F161D4"/>
    <w:rsid w:val="00F23FCD"/>
    <w:rsid w:val="00F65C20"/>
    <w:rsid w:val="00F77418"/>
    <w:rsid w:val="00F77830"/>
    <w:rsid w:val="00F8047F"/>
    <w:rsid w:val="00F90B7D"/>
    <w:rsid w:val="00F97911"/>
    <w:rsid w:val="00FA09BF"/>
    <w:rsid w:val="00FA2DE7"/>
    <w:rsid w:val="00FB329B"/>
    <w:rsid w:val="00FC366E"/>
    <w:rsid w:val="00FC3FAF"/>
    <w:rsid w:val="00FD2D41"/>
    <w:rsid w:val="00FD65EC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C7071"/>
  <w15:chartTrackingRefBased/>
  <w15:docId w15:val="{15FB0359-01D3-4C8E-BDEF-337F7D20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20C"/>
    <w:rPr>
      <w:color w:val="808080"/>
    </w:rPr>
  </w:style>
  <w:style w:type="paragraph" w:styleId="a4">
    <w:name w:val="header"/>
    <w:basedOn w:val="a"/>
    <w:link w:val="a5"/>
    <w:uiPriority w:val="99"/>
    <w:unhideWhenUsed/>
    <w:rsid w:val="008A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563"/>
  </w:style>
  <w:style w:type="paragraph" w:styleId="a6">
    <w:name w:val="footer"/>
    <w:basedOn w:val="a"/>
    <w:link w:val="a7"/>
    <w:uiPriority w:val="99"/>
    <w:unhideWhenUsed/>
    <w:rsid w:val="008A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563"/>
  </w:style>
  <w:style w:type="paragraph" w:styleId="a8">
    <w:name w:val="List Paragraph"/>
    <w:basedOn w:val="a"/>
    <w:uiPriority w:val="34"/>
    <w:qFormat/>
    <w:rsid w:val="005A6016"/>
    <w:pPr>
      <w:ind w:leftChars="400" w:left="840"/>
    </w:pPr>
  </w:style>
  <w:style w:type="character" w:customStyle="1" w:styleId="contentpasted0">
    <w:name w:val="contentpasted0"/>
    <w:basedOn w:val="a0"/>
    <w:rsid w:val="001A6313"/>
  </w:style>
  <w:style w:type="table" w:styleId="a9">
    <w:name w:val="Table Grid"/>
    <w:basedOn w:val="a1"/>
    <w:uiPriority w:val="39"/>
    <w:rsid w:val="001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4DCF"/>
    <w:rPr>
      <w:color w:val="EE7B08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01A6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1A69"/>
    <w:rPr>
      <w:color w:val="977B2D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4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4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rst-ec@tokushi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-ec@tokushima-u.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42FBD8-185D-4B9F-8982-32D329DB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000026257</cp:lastModifiedBy>
  <cp:revision>2</cp:revision>
  <cp:lastPrinted>2023-04-25T06:20:00Z</cp:lastPrinted>
  <dcterms:created xsi:type="dcterms:W3CDTF">2023-06-21T02:42:00Z</dcterms:created>
  <dcterms:modified xsi:type="dcterms:W3CDTF">2023-06-21T02:42:00Z</dcterms:modified>
</cp:coreProperties>
</file>